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90C8CE5" w:rsidR="00EA4B1A" w:rsidRPr="00025FAC" w:rsidRDefault="005B4387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3/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36353F" w14:paraId="5925FBEF" w14:textId="77777777" w:rsidTr="0036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0E009F7F" w:rsidR="0036353F" w:rsidRPr="0036353F" w:rsidRDefault="0036353F" w:rsidP="0036353F">
            <w:pPr>
              <w:jc w:val="center"/>
              <w:rPr>
                <w:b w:val="0"/>
                <w:sz w:val="44"/>
                <w:szCs w:val="44"/>
              </w:rPr>
            </w:pPr>
            <w:r w:rsidRPr="0036353F">
              <w:rPr>
                <w:b w:val="0"/>
                <w:sz w:val="44"/>
                <w:szCs w:val="44"/>
              </w:rPr>
              <w:t>NO SE ENVIARON PAQUETES</w:t>
            </w:r>
          </w:p>
        </w:tc>
      </w:tr>
      <w:tr w:rsidR="001E2645" w14:paraId="2276943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903D746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5C8F24A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165D840E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EB5D62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36682D4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4339BE9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0E59FE3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BD900FD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AF10851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7E7AEAE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F07C39A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2E96DF3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E252AD8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2E6B1A2E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3700A7F2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502BAFB6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084E9A9C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2F37BCB1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472F7EB9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4A8E1103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4C77BE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041D68DC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051B739F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4B9A9A3A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4FFE8C6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1E2645" w:rsidRPr="00FE519A" w:rsidRDefault="001E264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E2645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1E2645" w:rsidRPr="00FE519A" w:rsidRDefault="001E264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1E2645" w:rsidRPr="00FE519A" w:rsidRDefault="001E26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E2645"/>
    <w:rsid w:val="0036353F"/>
    <w:rsid w:val="0038270B"/>
    <w:rsid w:val="00567B7B"/>
    <w:rsid w:val="005B4387"/>
    <w:rsid w:val="009270BC"/>
    <w:rsid w:val="00A05C2E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901A-73E0-43F0-A241-86A9168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10-23T15:30:00Z</cp:lastPrinted>
  <dcterms:created xsi:type="dcterms:W3CDTF">2019-07-20T07:45:00Z</dcterms:created>
  <dcterms:modified xsi:type="dcterms:W3CDTF">2019-10-23T15:30:00Z</dcterms:modified>
</cp:coreProperties>
</file>